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79B" w:rsidRDefault="0076279B" w:rsidP="0076279B">
      <w:pPr>
        <w:pStyle w:val="Ttulo2"/>
        <w:jc w:val="center"/>
        <w:rPr>
          <w:rFonts w:cs="Arial"/>
          <w:b w:val="0"/>
          <w:bCs w:val="0"/>
          <w:color w:val="000000"/>
          <w:sz w:val="20"/>
          <w:lang w:val="pt-BR"/>
        </w:rPr>
      </w:pPr>
    </w:p>
    <w:p w:rsidR="0076279B" w:rsidRPr="00116902" w:rsidRDefault="005A2776" w:rsidP="0076279B">
      <w:pPr>
        <w:pStyle w:val="Ttulo2"/>
        <w:jc w:val="center"/>
        <w:rPr>
          <w:rFonts w:cs="Arial"/>
          <w:b w:val="0"/>
          <w:sz w:val="20"/>
          <w:lang w:val="pt-BR"/>
        </w:rPr>
      </w:pPr>
      <w:r w:rsidRPr="0076279B">
        <w:rPr>
          <w:rFonts w:cs="Arial"/>
          <w:b w:val="0"/>
          <w:bCs w:val="0"/>
          <w:color w:val="000000"/>
          <w:sz w:val="20"/>
        </w:rPr>
        <w:t>FICHA DE INSCRIÇÃO</w:t>
      </w:r>
      <w:r w:rsidR="00AE142B" w:rsidRPr="0076279B">
        <w:rPr>
          <w:rFonts w:cs="Arial"/>
          <w:b w:val="0"/>
          <w:bCs w:val="0"/>
          <w:color w:val="000000"/>
          <w:sz w:val="20"/>
        </w:rPr>
        <w:t xml:space="preserve"> </w:t>
      </w:r>
      <w:r w:rsidR="00D50700">
        <w:rPr>
          <w:rFonts w:cs="Arial"/>
          <w:b w:val="0"/>
          <w:sz w:val="20"/>
        </w:rPr>
        <w:t xml:space="preserve">EDITAL Nº </w:t>
      </w:r>
      <w:r w:rsidR="00D50700">
        <w:rPr>
          <w:rFonts w:cs="Arial"/>
          <w:b w:val="0"/>
          <w:sz w:val="20"/>
          <w:lang w:val="pt-BR"/>
        </w:rPr>
        <w:t>0</w:t>
      </w:r>
      <w:r w:rsidR="00116902">
        <w:rPr>
          <w:rFonts w:cs="Arial"/>
          <w:b w:val="0"/>
          <w:sz w:val="20"/>
          <w:lang w:val="pt-BR"/>
        </w:rPr>
        <w:t>1</w:t>
      </w:r>
      <w:r w:rsidR="0076279B" w:rsidRPr="0076279B">
        <w:rPr>
          <w:rFonts w:cs="Arial"/>
          <w:b w:val="0"/>
          <w:sz w:val="20"/>
        </w:rPr>
        <w:t>/UNOESC-VDA/</w:t>
      </w:r>
      <w:r w:rsidR="00116902">
        <w:rPr>
          <w:rFonts w:cs="Arial"/>
          <w:b w:val="0"/>
          <w:sz w:val="20"/>
          <w:lang w:val="pt-BR"/>
        </w:rPr>
        <w:t>2022</w:t>
      </w:r>
    </w:p>
    <w:p w:rsidR="005A2776" w:rsidRPr="0033416B" w:rsidRDefault="005A2776" w:rsidP="005A2776">
      <w:pPr>
        <w:ind w:firstLine="300"/>
        <w:jc w:val="center"/>
        <w:rPr>
          <w:color w:val="000000"/>
          <w:sz w:val="20"/>
          <w:szCs w:val="20"/>
        </w:rPr>
      </w:pPr>
      <w:r w:rsidRPr="0033416B">
        <w:rPr>
          <w:b/>
          <w:bCs/>
          <w:color w:val="000000"/>
          <w:sz w:val="20"/>
          <w:szCs w:val="20"/>
        </w:rPr>
        <w:t> </w:t>
      </w:r>
    </w:p>
    <w:p w:rsidR="005A2776" w:rsidRPr="0033416B" w:rsidRDefault="005A2776" w:rsidP="005A2776">
      <w:pPr>
        <w:jc w:val="both"/>
        <w:rPr>
          <w:b/>
          <w:bCs/>
          <w:color w:val="000000"/>
          <w:sz w:val="20"/>
          <w:szCs w:val="20"/>
        </w:rPr>
      </w:pPr>
      <w:r w:rsidRPr="0033416B">
        <w:rPr>
          <w:b/>
          <w:bCs/>
          <w:color w:val="000000"/>
          <w:sz w:val="20"/>
          <w:szCs w:val="20"/>
        </w:rPr>
        <w:t>I – Dados da Vaga</w:t>
      </w:r>
    </w:p>
    <w:tbl>
      <w:tblPr>
        <w:tblW w:w="986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1"/>
      </w:tblGrid>
      <w:tr w:rsidR="0001354C" w:rsidRPr="0033416B" w:rsidTr="00C2567B">
        <w:trPr>
          <w:trHeight w:val="427"/>
          <w:tblCellSpacing w:w="0" w:type="dxa"/>
        </w:trPr>
        <w:tc>
          <w:tcPr>
            <w:tcW w:w="9861" w:type="dxa"/>
            <w:tcMar>
              <w:top w:w="0" w:type="dxa"/>
              <w:left w:w="70" w:type="dxa"/>
              <w:bottom w:w="70" w:type="dxa"/>
              <w:right w:w="0" w:type="dxa"/>
            </w:tcMar>
          </w:tcPr>
          <w:p w:rsidR="0001354C" w:rsidRPr="0001354C" w:rsidRDefault="0001354C" w:rsidP="0090567D">
            <w:pPr>
              <w:spacing w:before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ndidato</w:t>
            </w:r>
            <w:r w:rsidR="00746A89" w:rsidRPr="0076279B">
              <w:rPr>
                <w:b/>
                <w:color w:val="000000"/>
                <w:sz w:val="20"/>
                <w:szCs w:val="20"/>
              </w:rPr>
              <w:t>(a)</w:t>
            </w:r>
            <w:r>
              <w:rPr>
                <w:b/>
                <w:color w:val="000000"/>
                <w:sz w:val="20"/>
                <w:szCs w:val="20"/>
              </w:rPr>
              <w:t xml:space="preserve"> à vaga de:</w:t>
            </w:r>
            <w:r w:rsidR="00B2237F">
              <w:rPr>
                <w:b/>
                <w:color w:val="000000"/>
                <w:sz w:val="20"/>
                <w:szCs w:val="20"/>
              </w:rPr>
              <w:t xml:space="preserve">                                                  Local de Trabalho:</w:t>
            </w:r>
          </w:p>
        </w:tc>
      </w:tr>
    </w:tbl>
    <w:p w:rsidR="005A2776" w:rsidRPr="0033416B" w:rsidRDefault="005A2776" w:rsidP="005A2776">
      <w:pPr>
        <w:rPr>
          <w:color w:val="000000"/>
          <w:sz w:val="20"/>
          <w:szCs w:val="20"/>
        </w:rPr>
      </w:pPr>
    </w:p>
    <w:p w:rsidR="005A2776" w:rsidRPr="0033416B" w:rsidRDefault="005A2776" w:rsidP="005A2776">
      <w:pPr>
        <w:rPr>
          <w:b/>
          <w:bCs/>
          <w:color w:val="000000"/>
          <w:sz w:val="18"/>
          <w:szCs w:val="18"/>
        </w:rPr>
      </w:pPr>
      <w:r w:rsidRPr="0033416B">
        <w:rPr>
          <w:color w:val="000000"/>
          <w:sz w:val="20"/>
          <w:szCs w:val="20"/>
        </w:rPr>
        <w:t>  </w:t>
      </w:r>
      <w:r w:rsidRPr="0033416B">
        <w:rPr>
          <w:b/>
          <w:bCs/>
          <w:color w:val="000000"/>
          <w:sz w:val="18"/>
          <w:szCs w:val="18"/>
        </w:rPr>
        <w:t xml:space="preserve">II – Dados Pessoais </w:t>
      </w:r>
    </w:p>
    <w:tbl>
      <w:tblPr>
        <w:tblW w:w="98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0"/>
        <w:gridCol w:w="4990"/>
      </w:tblGrid>
      <w:tr w:rsidR="005A2776" w:rsidRPr="00C2567B" w:rsidTr="00C2567B">
        <w:trPr>
          <w:trHeight w:val="405"/>
          <w:tblCellSpacing w:w="0" w:type="dxa"/>
        </w:trPr>
        <w:tc>
          <w:tcPr>
            <w:tcW w:w="4890" w:type="dxa"/>
            <w:tcMar>
              <w:top w:w="0" w:type="dxa"/>
              <w:left w:w="70" w:type="dxa"/>
              <w:bottom w:w="70" w:type="dxa"/>
              <w:right w:w="0" w:type="dxa"/>
            </w:tcMar>
          </w:tcPr>
          <w:p w:rsidR="00DA0F54" w:rsidRDefault="005A2776" w:rsidP="00D93546">
            <w:pPr>
              <w:spacing w:before="120" w:after="100" w:afterAutospacing="1"/>
              <w:rPr>
                <w:sz w:val="20"/>
                <w:szCs w:val="20"/>
              </w:rPr>
            </w:pPr>
            <w:r w:rsidRPr="00C2567B">
              <w:rPr>
                <w:sz w:val="20"/>
                <w:szCs w:val="20"/>
              </w:rPr>
              <w:t>Nome completo</w:t>
            </w:r>
            <w:r w:rsidR="00DA0F54" w:rsidRPr="00C2567B">
              <w:rPr>
                <w:sz w:val="20"/>
                <w:szCs w:val="20"/>
              </w:rPr>
              <w:t>: ________</w:t>
            </w:r>
            <w:r w:rsidR="00A84F69" w:rsidRPr="00C2567B">
              <w:rPr>
                <w:sz w:val="20"/>
                <w:szCs w:val="20"/>
              </w:rPr>
              <w:t>_______________________</w:t>
            </w:r>
          </w:p>
          <w:p w:rsidR="00C2567B" w:rsidRPr="00C2567B" w:rsidRDefault="00C2567B" w:rsidP="00D93546">
            <w:pPr>
              <w:spacing w:before="120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  <w:r w:rsidR="00142D8B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4990" w:type="dxa"/>
            <w:tcMar>
              <w:top w:w="0" w:type="dxa"/>
              <w:left w:w="70" w:type="dxa"/>
              <w:bottom w:w="70" w:type="dxa"/>
              <w:right w:w="0" w:type="dxa"/>
            </w:tcMar>
          </w:tcPr>
          <w:p w:rsidR="005A2776" w:rsidRDefault="00142D8B" w:rsidP="00D93546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or de 18 anos:</w:t>
            </w:r>
          </w:p>
          <w:p w:rsidR="00142D8B" w:rsidRPr="00C2567B" w:rsidRDefault="00142D8B" w:rsidP="00D93546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) Sim      (   ) Não</w:t>
            </w:r>
          </w:p>
          <w:p w:rsidR="00DA0F54" w:rsidRPr="00C2567B" w:rsidRDefault="00DA0F54" w:rsidP="00D93546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2776" w:rsidRPr="00C2567B" w:rsidTr="00C2567B">
        <w:trPr>
          <w:trHeight w:val="405"/>
          <w:tblCellSpacing w:w="0" w:type="dxa"/>
        </w:trPr>
        <w:tc>
          <w:tcPr>
            <w:tcW w:w="4890" w:type="dxa"/>
            <w:tcMar>
              <w:top w:w="0" w:type="dxa"/>
              <w:left w:w="70" w:type="dxa"/>
              <w:bottom w:w="70" w:type="dxa"/>
              <w:right w:w="0" w:type="dxa"/>
            </w:tcMar>
          </w:tcPr>
          <w:p w:rsidR="00C2567B" w:rsidRDefault="00142D8B" w:rsidP="00D93546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cionalidade: </w:t>
            </w:r>
            <w:r w:rsidR="00DA0F54" w:rsidRPr="00C2567B">
              <w:rPr>
                <w:color w:val="000000"/>
                <w:sz w:val="20"/>
                <w:szCs w:val="20"/>
              </w:rPr>
              <w:t>___________________________________</w:t>
            </w:r>
          </w:p>
          <w:p w:rsidR="00C2567B" w:rsidRPr="00C2567B" w:rsidRDefault="00C2567B" w:rsidP="00D93546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90" w:type="dxa"/>
            <w:tcMar>
              <w:top w:w="0" w:type="dxa"/>
              <w:left w:w="70" w:type="dxa"/>
              <w:bottom w:w="70" w:type="dxa"/>
              <w:right w:w="0" w:type="dxa"/>
            </w:tcMar>
          </w:tcPr>
          <w:p w:rsidR="005A2776" w:rsidRPr="00C2567B" w:rsidRDefault="005A2776" w:rsidP="00D93546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C2567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142D8B">
              <w:rPr>
                <w:color w:val="000000"/>
                <w:sz w:val="20"/>
                <w:szCs w:val="20"/>
              </w:rPr>
              <w:t>Cidade e Estado: _________________________________</w:t>
            </w:r>
          </w:p>
        </w:tc>
      </w:tr>
      <w:tr w:rsidR="00142D8B" w:rsidRPr="00C2567B" w:rsidTr="006059A0">
        <w:trPr>
          <w:trHeight w:val="910"/>
          <w:tblCellSpacing w:w="0" w:type="dxa"/>
        </w:trPr>
        <w:tc>
          <w:tcPr>
            <w:tcW w:w="4890" w:type="dxa"/>
            <w:tcMar>
              <w:top w:w="0" w:type="dxa"/>
              <w:left w:w="70" w:type="dxa"/>
              <w:bottom w:w="70" w:type="dxa"/>
              <w:right w:w="0" w:type="dxa"/>
            </w:tcMar>
          </w:tcPr>
          <w:p w:rsidR="00142D8B" w:rsidRDefault="00142D8B" w:rsidP="00D93546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</w:p>
          <w:p w:rsidR="00142D8B" w:rsidRPr="00C2567B" w:rsidRDefault="00142D8B" w:rsidP="00D93546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C2567B">
              <w:rPr>
                <w:color w:val="000000"/>
                <w:sz w:val="20"/>
                <w:szCs w:val="20"/>
              </w:rPr>
              <w:t>E-mail: _______________________________________</w:t>
            </w:r>
          </w:p>
        </w:tc>
        <w:tc>
          <w:tcPr>
            <w:tcW w:w="4990" w:type="dxa"/>
            <w:tcMar>
              <w:top w:w="0" w:type="dxa"/>
              <w:left w:w="70" w:type="dxa"/>
              <w:bottom w:w="70" w:type="dxa"/>
              <w:right w:w="0" w:type="dxa"/>
            </w:tcMar>
          </w:tcPr>
          <w:p w:rsidR="00142D8B" w:rsidRPr="00C2567B" w:rsidRDefault="00142D8B" w:rsidP="00D93546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C256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142D8B" w:rsidRPr="00C2567B" w:rsidRDefault="00142D8B" w:rsidP="00D93546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C2567B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Telefone (s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): ___________________________________</w:t>
            </w:r>
          </w:p>
        </w:tc>
      </w:tr>
      <w:tr w:rsidR="005A2776" w:rsidRPr="00C2567B" w:rsidTr="00C2567B">
        <w:trPr>
          <w:trHeight w:val="405"/>
          <w:tblCellSpacing w:w="0" w:type="dxa"/>
        </w:trPr>
        <w:tc>
          <w:tcPr>
            <w:tcW w:w="4890" w:type="dxa"/>
            <w:tcMar>
              <w:top w:w="0" w:type="dxa"/>
              <w:left w:w="70" w:type="dxa"/>
              <w:bottom w:w="70" w:type="dxa"/>
              <w:right w:w="0" w:type="dxa"/>
            </w:tcMar>
          </w:tcPr>
          <w:p w:rsidR="005A2776" w:rsidRPr="00C2567B" w:rsidRDefault="00142D8B" w:rsidP="00142D8B">
            <w:pPr>
              <w:spacing w:before="12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Wha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pp: ___________________________________</w:t>
            </w:r>
            <w:r w:rsidR="00DA0F54" w:rsidRPr="00C2567B">
              <w:rPr>
                <w:color w:val="000000"/>
                <w:sz w:val="20"/>
                <w:szCs w:val="20"/>
              </w:rPr>
              <w:t xml:space="preserve"> _______________________________________</w:t>
            </w:r>
          </w:p>
        </w:tc>
        <w:tc>
          <w:tcPr>
            <w:tcW w:w="4990" w:type="dxa"/>
            <w:tcMar>
              <w:top w:w="0" w:type="dxa"/>
              <w:left w:w="70" w:type="dxa"/>
              <w:bottom w:w="70" w:type="dxa"/>
              <w:right w:w="0" w:type="dxa"/>
            </w:tcMar>
          </w:tcPr>
          <w:p w:rsidR="005A2776" w:rsidRPr="00142D8B" w:rsidRDefault="005A2776" w:rsidP="00D93546">
            <w:pPr>
              <w:spacing w:before="120"/>
              <w:jc w:val="both"/>
              <w:rPr>
                <w:bCs/>
                <w:color w:val="000000"/>
                <w:sz w:val="20"/>
                <w:szCs w:val="20"/>
              </w:rPr>
            </w:pPr>
            <w:r w:rsidRPr="00C2567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142D8B" w:rsidRPr="00142D8B">
              <w:rPr>
                <w:bCs/>
                <w:color w:val="000000"/>
                <w:sz w:val="20"/>
                <w:szCs w:val="20"/>
              </w:rPr>
              <w:t>Nome e Telefone de Recado:</w:t>
            </w:r>
          </w:p>
          <w:p w:rsidR="00142D8B" w:rsidRPr="00C2567B" w:rsidRDefault="00142D8B" w:rsidP="00D93546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142D8B">
              <w:rPr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014315" w:rsidRPr="0076279B" w:rsidTr="00C2567B">
        <w:trPr>
          <w:trHeight w:val="405"/>
          <w:tblCellSpacing w:w="0" w:type="dxa"/>
        </w:trPr>
        <w:tc>
          <w:tcPr>
            <w:tcW w:w="4890" w:type="dxa"/>
            <w:tcMar>
              <w:top w:w="0" w:type="dxa"/>
              <w:left w:w="70" w:type="dxa"/>
              <w:bottom w:w="70" w:type="dxa"/>
              <w:right w:w="0" w:type="dxa"/>
            </w:tcMar>
          </w:tcPr>
          <w:p w:rsidR="00014315" w:rsidRPr="0076279B" w:rsidRDefault="00014315" w:rsidP="00D93546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76279B">
              <w:rPr>
                <w:color w:val="000000"/>
                <w:sz w:val="20"/>
                <w:szCs w:val="20"/>
              </w:rPr>
              <w:t>Possui deficiência:</w:t>
            </w:r>
          </w:p>
          <w:p w:rsidR="00014315" w:rsidRPr="0076279B" w:rsidRDefault="00014315" w:rsidP="00D93546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6279B"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76279B">
              <w:rPr>
                <w:color w:val="000000"/>
                <w:sz w:val="20"/>
                <w:szCs w:val="20"/>
              </w:rPr>
              <w:t xml:space="preserve"> ) Sim    (   ) Não</w:t>
            </w:r>
          </w:p>
        </w:tc>
        <w:tc>
          <w:tcPr>
            <w:tcW w:w="4990" w:type="dxa"/>
            <w:tcMar>
              <w:top w:w="0" w:type="dxa"/>
              <w:left w:w="70" w:type="dxa"/>
              <w:bottom w:w="70" w:type="dxa"/>
              <w:right w:w="0" w:type="dxa"/>
            </w:tcMar>
          </w:tcPr>
          <w:p w:rsidR="00014315" w:rsidRPr="0076279B" w:rsidRDefault="00014315" w:rsidP="00D93546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76279B">
              <w:rPr>
                <w:b/>
                <w:bCs/>
                <w:color w:val="000000"/>
                <w:sz w:val="20"/>
                <w:szCs w:val="20"/>
              </w:rPr>
              <w:t xml:space="preserve">Deficiência: </w:t>
            </w:r>
            <w:proofErr w:type="gramStart"/>
            <w:r w:rsidRPr="0076279B"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76279B">
              <w:rPr>
                <w:color w:val="000000"/>
                <w:sz w:val="20"/>
                <w:szCs w:val="20"/>
              </w:rPr>
              <w:t xml:space="preserve"> ) Física (   ) Visual (   ) Auditiva</w:t>
            </w:r>
          </w:p>
          <w:p w:rsidR="00014315" w:rsidRPr="0076279B" w:rsidRDefault="00014315" w:rsidP="00D93546">
            <w:pPr>
              <w:spacing w:before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279B">
              <w:rPr>
                <w:color w:val="000000"/>
                <w:sz w:val="20"/>
                <w:szCs w:val="20"/>
              </w:rPr>
              <w:t xml:space="preserve">Outras: </w:t>
            </w:r>
            <w:proofErr w:type="gramStart"/>
            <w:r w:rsidRPr="0076279B">
              <w:rPr>
                <w:color w:val="000000"/>
                <w:sz w:val="20"/>
                <w:szCs w:val="20"/>
              </w:rPr>
              <w:t>Qual?_</w:t>
            </w:r>
            <w:proofErr w:type="gramEnd"/>
            <w:r w:rsidRPr="0076279B">
              <w:rPr>
                <w:color w:val="000000"/>
                <w:sz w:val="20"/>
                <w:szCs w:val="20"/>
              </w:rPr>
              <w:t>_____________________________</w:t>
            </w:r>
          </w:p>
        </w:tc>
      </w:tr>
    </w:tbl>
    <w:p w:rsidR="005A2776" w:rsidRDefault="005A2776" w:rsidP="0090567D">
      <w:pPr>
        <w:ind w:right="-1276"/>
        <w:jc w:val="both"/>
        <w:rPr>
          <w:color w:val="000000"/>
          <w:sz w:val="20"/>
          <w:szCs w:val="20"/>
        </w:rPr>
      </w:pPr>
      <w:r w:rsidRPr="0076279B">
        <w:rPr>
          <w:color w:val="000000"/>
          <w:sz w:val="20"/>
          <w:szCs w:val="20"/>
        </w:rPr>
        <w:t>Obs.: Anexar</w:t>
      </w:r>
      <w:r w:rsidR="001F5964">
        <w:rPr>
          <w:color w:val="000000"/>
          <w:sz w:val="20"/>
          <w:szCs w:val="20"/>
        </w:rPr>
        <w:t xml:space="preserve"> os documentos necessários para efetivação de inscrição e, em caso de Edital comprovação de recolhimento da taxa de pagamento ou isenção.</w:t>
      </w:r>
    </w:p>
    <w:p w:rsidR="001F5964" w:rsidRDefault="001F5964" w:rsidP="0090567D">
      <w:pPr>
        <w:ind w:right="-1276"/>
        <w:jc w:val="both"/>
        <w:rPr>
          <w:color w:val="000000"/>
          <w:sz w:val="20"/>
          <w:szCs w:val="20"/>
        </w:rPr>
      </w:pPr>
    </w:p>
    <w:p w:rsidR="00116902" w:rsidRDefault="00116902" w:rsidP="0090567D">
      <w:pPr>
        <w:ind w:right="-12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utorizo a Universidade do Oeste de Santa Catarina (UNOESC), realizar o tratamento dos dados pessoais por mim informados, com a finalidade exclusiva para participar do processo de recrutamento e seleção, bem como, apresentação de resultados publicamente, em caso de participação de edital.</w:t>
      </w:r>
    </w:p>
    <w:p w:rsidR="00116902" w:rsidRDefault="00116902" w:rsidP="00116902">
      <w:pPr>
        <w:ind w:right="-12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stou ciente de que, a qualquer momento, poderei revogar este consentimento e optar pela eliminação dos dados, por e-mail ou por carta escrita, conforme o artigo 8º, </w:t>
      </w:r>
      <w:r>
        <w:rPr>
          <w:color w:val="000000"/>
          <w:sz w:val="20"/>
          <w:szCs w:val="20"/>
          <w:lang w:val="en-US"/>
        </w:rPr>
        <w:t>§ 5°, da Lei n° 13.709/18.</w:t>
      </w:r>
      <w:r>
        <w:rPr>
          <w:color w:val="000000"/>
          <w:sz w:val="20"/>
          <w:szCs w:val="20"/>
        </w:rPr>
        <w:t xml:space="preserve">  </w:t>
      </w:r>
    </w:p>
    <w:p w:rsidR="005A2776" w:rsidRPr="0076279B" w:rsidRDefault="005A2776" w:rsidP="0090567D">
      <w:pPr>
        <w:ind w:firstLine="300"/>
        <w:jc w:val="right"/>
        <w:rPr>
          <w:color w:val="000000"/>
          <w:sz w:val="20"/>
          <w:szCs w:val="20"/>
        </w:rPr>
      </w:pPr>
      <w:r w:rsidRPr="0076279B">
        <w:rPr>
          <w:color w:val="000000"/>
          <w:sz w:val="20"/>
          <w:szCs w:val="20"/>
        </w:rPr>
        <w:t> </w:t>
      </w:r>
    </w:p>
    <w:p w:rsidR="005A2776" w:rsidRPr="0076279B" w:rsidRDefault="00B450B9" w:rsidP="005A2776">
      <w:pPr>
        <w:ind w:firstLine="300"/>
        <w:jc w:val="both"/>
        <w:rPr>
          <w:color w:val="000000"/>
          <w:sz w:val="20"/>
          <w:szCs w:val="20"/>
        </w:rPr>
      </w:pPr>
      <w:r w:rsidRPr="0076279B">
        <w:rPr>
          <w:color w:val="000000"/>
          <w:sz w:val="20"/>
          <w:szCs w:val="20"/>
        </w:rPr>
        <w:t>__________________</w:t>
      </w:r>
      <w:r w:rsidR="005A2776" w:rsidRPr="0076279B">
        <w:rPr>
          <w:color w:val="000000"/>
          <w:sz w:val="20"/>
          <w:szCs w:val="20"/>
        </w:rPr>
        <w:t>, ____ de __________________de _________.</w:t>
      </w:r>
    </w:p>
    <w:p w:rsidR="00B450B9" w:rsidRPr="0076279B" w:rsidRDefault="00B450B9" w:rsidP="00B450B9">
      <w:pPr>
        <w:ind w:firstLine="300"/>
        <w:jc w:val="center"/>
        <w:rPr>
          <w:color w:val="000000"/>
          <w:sz w:val="20"/>
          <w:szCs w:val="20"/>
        </w:rPr>
      </w:pPr>
    </w:p>
    <w:p w:rsidR="00C2567B" w:rsidRPr="0076279B" w:rsidRDefault="00C2567B" w:rsidP="00B450B9">
      <w:pPr>
        <w:ind w:firstLine="300"/>
        <w:jc w:val="center"/>
        <w:rPr>
          <w:color w:val="000000"/>
          <w:sz w:val="20"/>
          <w:szCs w:val="20"/>
        </w:rPr>
      </w:pPr>
    </w:p>
    <w:p w:rsidR="002C4748" w:rsidRPr="0076279B" w:rsidRDefault="002C4748" w:rsidP="00B450B9">
      <w:pPr>
        <w:ind w:firstLine="300"/>
        <w:jc w:val="center"/>
        <w:rPr>
          <w:color w:val="000000"/>
          <w:sz w:val="20"/>
          <w:szCs w:val="20"/>
        </w:rPr>
      </w:pPr>
    </w:p>
    <w:p w:rsidR="005A2776" w:rsidRPr="0076279B" w:rsidRDefault="005A2776" w:rsidP="00B450B9">
      <w:pPr>
        <w:ind w:firstLine="300"/>
        <w:jc w:val="center"/>
        <w:rPr>
          <w:color w:val="000000"/>
          <w:sz w:val="20"/>
          <w:szCs w:val="20"/>
        </w:rPr>
      </w:pPr>
      <w:r w:rsidRPr="0076279B">
        <w:rPr>
          <w:color w:val="000000"/>
          <w:sz w:val="20"/>
          <w:szCs w:val="20"/>
        </w:rPr>
        <w:t>___________________________________</w:t>
      </w:r>
    </w:p>
    <w:p w:rsidR="005A2776" w:rsidRPr="0076279B" w:rsidRDefault="005A2776" w:rsidP="005A2776">
      <w:pPr>
        <w:ind w:firstLine="300"/>
        <w:jc w:val="center"/>
        <w:rPr>
          <w:color w:val="000000"/>
          <w:sz w:val="20"/>
          <w:szCs w:val="20"/>
        </w:rPr>
      </w:pPr>
      <w:r w:rsidRPr="0076279B">
        <w:rPr>
          <w:color w:val="000000"/>
          <w:sz w:val="20"/>
          <w:szCs w:val="20"/>
        </w:rPr>
        <w:t>Assinatura do</w:t>
      </w:r>
      <w:r w:rsidR="006C7B29" w:rsidRPr="0076279B">
        <w:rPr>
          <w:color w:val="000000"/>
          <w:sz w:val="20"/>
          <w:szCs w:val="20"/>
        </w:rPr>
        <w:t>(a)</w:t>
      </w:r>
      <w:r w:rsidRPr="0076279B">
        <w:rPr>
          <w:color w:val="000000"/>
          <w:sz w:val="20"/>
          <w:szCs w:val="20"/>
        </w:rPr>
        <w:t xml:space="preserve"> Candidato(a)</w:t>
      </w:r>
    </w:p>
    <w:p w:rsidR="00A84F69" w:rsidRPr="0076279B" w:rsidRDefault="00A84F69" w:rsidP="005A2776">
      <w:pPr>
        <w:ind w:firstLine="300"/>
        <w:jc w:val="center"/>
        <w:rPr>
          <w:color w:val="000000"/>
          <w:sz w:val="20"/>
          <w:szCs w:val="20"/>
        </w:rPr>
      </w:pPr>
    </w:p>
    <w:p w:rsidR="005A2776" w:rsidRDefault="003F173C" w:rsidP="001F5964">
      <w:pPr>
        <w:ind w:firstLine="300"/>
        <w:jc w:val="center"/>
        <w:rPr>
          <w:color w:val="000000"/>
          <w:sz w:val="20"/>
          <w:szCs w:val="20"/>
        </w:rPr>
      </w:pPr>
      <w:r w:rsidRPr="0076279B">
        <w:rPr>
          <w:color w:val="000000"/>
          <w:sz w:val="20"/>
          <w:szCs w:val="20"/>
        </w:rPr>
        <w:t>--------------------------------------------------------------------------------------------------------------------------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2"/>
        <w:gridCol w:w="2772"/>
        <w:gridCol w:w="4945"/>
      </w:tblGrid>
      <w:tr w:rsidR="00A835AD" w:rsidRPr="00B85E34" w:rsidTr="00B85E34">
        <w:tc>
          <w:tcPr>
            <w:tcW w:w="4944" w:type="dxa"/>
            <w:gridSpan w:val="2"/>
          </w:tcPr>
          <w:p w:rsidR="00A835AD" w:rsidRPr="00B85E34" w:rsidRDefault="00A835AD" w:rsidP="00B85E34">
            <w:pPr>
              <w:jc w:val="right"/>
              <w:rPr>
                <w:b/>
                <w:sz w:val="16"/>
                <w:szCs w:val="16"/>
              </w:rPr>
            </w:pPr>
          </w:p>
          <w:p w:rsidR="00A835AD" w:rsidRPr="00B85E34" w:rsidRDefault="008C7C22" w:rsidP="0076279B">
            <w:pPr>
              <w:jc w:val="center"/>
              <w:rPr>
                <w:b/>
                <w:sz w:val="16"/>
                <w:szCs w:val="16"/>
              </w:rPr>
            </w:pPr>
            <w:r w:rsidRPr="00B85E34">
              <w:rPr>
                <w:b/>
                <w:sz w:val="16"/>
                <w:szCs w:val="16"/>
              </w:rPr>
              <w:t xml:space="preserve">PROTOCOLO RECEBIMENTO DA INSCRIÇÃO  </w:t>
            </w:r>
          </w:p>
        </w:tc>
        <w:tc>
          <w:tcPr>
            <w:tcW w:w="4945" w:type="dxa"/>
          </w:tcPr>
          <w:p w:rsidR="00A835AD" w:rsidRPr="00B85E34" w:rsidRDefault="00A835AD" w:rsidP="00B85E34">
            <w:pPr>
              <w:jc w:val="center"/>
              <w:rPr>
                <w:b/>
                <w:sz w:val="16"/>
                <w:szCs w:val="16"/>
              </w:rPr>
            </w:pPr>
          </w:p>
          <w:p w:rsidR="00A835AD" w:rsidRPr="0076279B" w:rsidRDefault="008C7C22" w:rsidP="005A3204">
            <w:pPr>
              <w:jc w:val="center"/>
              <w:rPr>
                <w:b/>
                <w:sz w:val="16"/>
                <w:szCs w:val="16"/>
              </w:rPr>
            </w:pPr>
            <w:r w:rsidRPr="0076279B">
              <w:rPr>
                <w:b/>
                <w:sz w:val="16"/>
                <w:szCs w:val="16"/>
              </w:rPr>
              <w:t xml:space="preserve">EDITAL Nº </w:t>
            </w:r>
            <w:r w:rsidR="00D50700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B2237F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76279B" w:rsidRPr="0076279B">
              <w:rPr>
                <w:b/>
                <w:bCs/>
                <w:color w:val="000000"/>
                <w:sz w:val="16"/>
                <w:szCs w:val="16"/>
              </w:rPr>
              <w:t>/UNOESC-VDA/20</w:t>
            </w:r>
            <w:r w:rsidR="00D50700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B2237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C2567B" w:rsidRPr="00B85E34" w:rsidTr="00B85E34">
        <w:tc>
          <w:tcPr>
            <w:tcW w:w="9889" w:type="dxa"/>
            <w:gridSpan w:val="3"/>
          </w:tcPr>
          <w:p w:rsidR="00C27A4C" w:rsidRDefault="00C27A4C" w:rsidP="00A84F69">
            <w:pPr>
              <w:rPr>
                <w:b/>
                <w:sz w:val="16"/>
                <w:szCs w:val="16"/>
              </w:rPr>
            </w:pPr>
          </w:p>
          <w:p w:rsidR="00C2567B" w:rsidRPr="00B85E34" w:rsidRDefault="00C2567B" w:rsidP="00A84F69">
            <w:pPr>
              <w:rPr>
                <w:b/>
                <w:sz w:val="16"/>
                <w:szCs w:val="16"/>
              </w:rPr>
            </w:pPr>
            <w:r w:rsidRPr="00B85E34">
              <w:rPr>
                <w:b/>
                <w:sz w:val="16"/>
                <w:szCs w:val="16"/>
              </w:rPr>
              <w:t>VAGA</w:t>
            </w:r>
          </w:p>
          <w:p w:rsidR="00C2567B" w:rsidRPr="00B85E34" w:rsidRDefault="00C2567B" w:rsidP="00B85E34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A84F69" w:rsidRPr="00B85E34" w:rsidTr="0076279B">
        <w:trPr>
          <w:trHeight w:val="752"/>
        </w:trPr>
        <w:tc>
          <w:tcPr>
            <w:tcW w:w="2172" w:type="dxa"/>
          </w:tcPr>
          <w:p w:rsidR="00A84F69" w:rsidRPr="00B85E34" w:rsidRDefault="00A84F69" w:rsidP="00A84F69">
            <w:pPr>
              <w:rPr>
                <w:b/>
                <w:sz w:val="16"/>
                <w:szCs w:val="16"/>
              </w:rPr>
            </w:pPr>
          </w:p>
          <w:p w:rsidR="00A84F69" w:rsidRPr="00B85E34" w:rsidRDefault="00A84F69" w:rsidP="00A84F69">
            <w:pPr>
              <w:rPr>
                <w:b/>
                <w:sz w:val="16"/>
                <w:szCs w:val="16"/>
              </w:rPr>
            </w:pPr>
            <w:r w:rsidRPr="00B85E34">
              <w:rPr>
                <w:b/>
                <w:sz w:val="16"/>
                <w:szCs w:val="16"/>
              </w:rPr>
              <w:t>DATA:_____/_____/_______</w:t>
            </w:r>
          </w:p>
          <w:p w:rsidR="00A84F69" w:rsidRPr="00B85E34" w:rsidRDefault="00A84F69" w:rsidP="00A84F69">
            <w:pPr>
              <w:rPr>
                <w:b/>
                <w:sz w:val="16"/>
                <w:szCs w:val="16"/>
              </w:rPr>
            </w:pPr>
          </w:p>
        </w:tc>
        <w:tc>
          <w:tcPr>
            <w:tcW w:w="7717" w:type="dxa"/>
            <w:gridSpan w:val="2"/>
          </w:tcPr>
          <w:p w:rsidR="00A84F69" w:rsidRPr="00B85E34" w:rsidRDefault="00A84F69" w:rsidP="00B85E34">
            <w:pPr>
              <w:jc w:val="right"/>
              <w:rPr>
                <w:b/>
                <w:sz w:val="16"/>
                <w:szCs w:val="16"/>
              </w:rPr>
            </w:pPr>
          </w:p>
          <w:p w:rsidR="00A84F69" w:rsidRPr="00B85E34" w:rsidRDefault="00A84F69" w:rsidP="002C4748">
            <w:pPr>
              <w:rPr>
                <w:b/>
                <w:sz w:val="16"/>
                <w:szCs w:val="16"/>
              </w:rPr>
            </w:pPr>
            <w:r w:rsidRPr="00B85E34">
              <w:rPr>
                <w:b/>
                <w:sz w:val="16"/>
                <w:szCs w:val="16"/>
              </w:rPr>
              <w:t>Recebido por: _______________________________________________________________</w:t>
            </w:r>
            <w:r w:rsidR="00C2567B" w:rsidRPr="00B85E34">
              <w:rPr>
                <w:b/>
                <w:sz w:val="16"/>
                <w:szCs w:val="16"/>
              </w:rPr>
              <w:t>__</w:t>
            </w:r>
            <w:r w:rsidR="002C4748" w:rsidRPr="00B85E34">
              <w:rPr>
                <w:b/>
                <w:sz w:val="16"/>
                <w:szCs w:val="16"/>
              </w:rPr>
              <w:t>____</w:t>
            </w:r>
          </w:p>
        </w:tc>
      </w:tr>
    </w:tbl>
    <w:p w:rsidR="00154ED6" w:rsidRPr="00154ED6" w:rsidRDefault="00154ED6" w:rsidP="00154ED6">
      <w:pPr>
        <w:jc w:val="right"/>
        <w:rPr>
          <w:b/>
          <w:sz w:val="14"/>
          <w:szCs w:val="14"/>
        </w:rPr>
      </w:pPr>
    </w:p>
    <w:sectPr w:rsidR="00154ED6" w:rsidRPr="00154ED6" w:rsidSect="00014315">
      <w:headerReference w:type="default" r:id="rId7"/>
      <w:pgSz w:w="11907" w:h="16840" w:code="9"/>
      <w:pgMar w:top="1701" w:right="1701" w:bottom="1418" w:left="1701" w:header="39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B23" w:rsidRDefault="00345B23" w:rsidP="00D92FD1">
      <w:r>
        <w:separator/>
      </w:r>
    </w:p>
  </w:endnote>
  <w:endnote w:type="continuationSeparator" w:id="0">
    <w:p w:rsidR="00345B23" w:rsidRDefault="00345B23" w:rsidP="00D9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B23" w:rsidRDefault="00345B23" w:rsidP="00D92FD1">
      <w:r>
        <w:separator/>
      </w:r>
    </w:p>
  </w:footnote>
  <w:footnote w:type="continuationSeparator" w:id="0">
    <w:p w:rsidR="00345B23" w:rsidRDefault="00345B23" w:rsidP="00D92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67B" w:rsidRDefault="00A73788">
    <w:pPr>
      <w:pStyle w:val="Cabealho"/>
      <w:rPr>
        <w:rFonts w:ascii="Humanst521 BT" w:hAnsi="Humanst521 BT"/>
        <w:b/>
        <w:bCs/>
        <w:color w:val="235A9D"/>
        <w:sz w:val="20"/>
      </w:rPr>
    </w:pPr>
    <w:r>
      <w:rPr>
        <w:rFonts w:ascii="Humanst521 BT" w:hAnsi="Humanst521 BT"/>
        <w:b/>
        <w:bCs/>
        <w:noProof/>
        <w:color w:val="235A9D"/>
        <w:sz w:val="20"/>
      </w:rPr>
      <w:drawing>
        <wp:inline distT="0" distB="0" distL="0" distR="0">
          <wp:extent cx="5391150" cy="819150"/>
          <wp:effectExtent l="0" t="0" r="0" b="0"/>
          <wp:docPr id="1" name="Imagem 1" descr="fund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2950210</wp:posOffset>
          </wp:positionV>
          <wp:extent cx="3807460" cy="3752850"/>
          <wp:effectExtent l="0" t="0" r="0" b="0"/>
          <wp:wrapNone/>
          <wp:docPr id="2" name="Imagem 1" descr="logo_cortado_pq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rtado_pq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7460" cy="375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76"/>
    <w:rsid w:val="00010F90"/>
    <w:rsid w:val="0001354C"/>
    <w:rsid w:val="00014315"/>
    <w:rsid w:val="00040AC9"/>
    <w:rsid w:val="00043285"/>
    <w:rsid w:val="00085FC9"/>
    <w:rsid w:val="000957BE"/>
    <w:rsid w:val="000C18F6"/>
    <w:rsid w:val="000C5AC9"/>
    <w:rsid w:val="000C60C0"/>
    <w:rsid w:val="000F4FB3"/>
    <w:rsid w:val="00102319"/>
    <w:rsid w:val="0011324F"/>
    <w:rsid w:val="00116328"/>
    <w:rsid w:val="00116902"/>
    <w:rsid w:val="00131B7B"/>
    <w:rsid w:val="00132418"/>
    <w:rsid w:val="001366E2"/>
    <w:rsid w:val="00142D8B"/>
    <w:rsid w:val="00144C86"/>
    <w:rsid w:val="00154479"/>
    <w:rsid w:val="00154ED6"/>
    <w:rsid w:val="00155E6B"/>
    <w:rsid w:val="001645E8"/>
    <w:rsid w:val="00166300"/>
    <w:rsid w:val="00170211"/>
    <w:rsid w:val="0018750A"/>
    <w:rsid w:val="001D1EE4"/>
    <w:rsid w:val="001D2BD7"/>
    <w:rsid w:val="001F4EBE"/>
    <w:rsid w:val="001F5964"/>
    <w:rsid w:val="00252CDE"/>
    <w:rsid w:val="00260089"/>
    <w:rsid w:val="0027459E"/>
    <w:rsid w:val="00275FA4"/>
    <w:rsid w:val="00280885"/>
    <w:rsid w:val="00282188"/>
    <w:rsid w:val="00292A7C"/>
    <w:rsid w:val="002973A4"/>
    <w:rsid w:val="002B63B0"/>
    <w:rsid w:val="002C4748"/>
    <w:rsid w:val="00311F00"/>
    <w:rsid w:val="003132E6"/>
    <w:rsid w:val="0031501D"/>
    <w:rsid w:val="0033416B"/>
    <w:rsid w:val="00345315"/>
    <w:rsid w:val="00345B23"/>
    <w:rsid w:val="00354427"/>
    <w:rsid w:val="003609D3"/>
    <w:rsid w:val="00371D92"/>
    <w:rsid w:val="0038318C"/>
    <w:rsid w:val="003968A6"/>
    <w:rsid w:val="003B5373"/>
    <w:rsid w:val="003C5E1B"/>
    <w:rsid w:val="003E0867"/>
    <w:rsid w:val="003F173C"/>
    <w:rsid w:val="004067FD"/>
    <w:rsid w:val="004123EB"/>
    <w:rsid w:val="00412E75"/>
    <w:rsid w:val="00434C79"/>
    <w:rsid w:val="00453F06"/>
    <w:rsid w:val="00471917"/>
    <w:rsid w:val="00476BC7"/>
    <w:rsid w:val="00477266"/>
    <w:rsid w:val="00492F00"/>
    <w:rsid w:val="00494944"/>
    <w:rsid w:val="00496900"/>
    <w:rsid w:val="004E54A0"/>
    <w:rsid w:val="004F694D"/>
    <w:rsid w:val="0051568E"/>
    <w:rsid w:val="00524079"/>
    <w:rsid w:val="00530F56"/>
    <w:rsid w:val="00533048"/>
    <w:rsid w:val="005A2776"/>
    <w:rsid w:val="005A3204"/>
    <w:rsid w:val="005B6A25"/>
    <w:rsid w:val="005D026A"/>
    <w:rsid w:val="0061071D"/>
    <w:rsid w:val="00613A09"/>
    <w:rsid w:val="00634982"/>
    <w:rsid w:val="00634B1A"/>
    <w:rsid w:val="00676504"/>
    <w:rsid w:val="00686BB7"/>
    <w:rsid w:val="006C7B29"/>
    <w:rsid w:val="006D451E"/>
    <w:rsid w:val="006E623A"/>
    <w:rsid w:val="00703A91"/>
    <w:rsid w:val="007268A6"/>
    <w:rsid w:val="00746A89"/>
    <w:rsid w:val="00754C43"/>
    <w:rsid w:val="00756708"/>
    <w:rsid w:val="0076279B"/>
    <w:rsid w:val="007B2435"/>
    <w:rsid w:val="007E33EA"/>
    <w:rsid w:val="007E3D27"/>
    <w:rsid w:val="007F1F66"/>
    <w:rsid w:val="00824655"/>
    <w:rsid w:val="00857D99"/>
    <w:rsid w:val="008A043B"/>
    <w:rsid w:val="008A280E"/>
    <w:rsid w:val="008B3162"/>
    <w:rsid w:val="008B3F71"/>
    <w:rsid w:val="008C7C22"/>
    <w:rsid w:val="008D0AD1"/>
    <w:rsid w:val="008F5D10"/>
    <w:rsid w:val="008F7BFF"/>
    <w:rsid w:val="0090567D"/>
    <w:rsid w:val="00911651"/>
    <w:rsid w:val="00922387"/>
    <w:rsid w:val="00974736"/>
    <w:rsid w:val="009C106A"/>
    <w:rsid w:val="009F4A53"/>
    <w:rsid w:val="009F4D1D"/>
    <w:rsid w:val="009F50B2"/>
    <w:rsid w:val="00A24995"/>
    <w:rsid w:val="00A31395"/>
    <w:rsid w:val="00A5182A"/>
    <w:rsid w:val="00A61262"/>
    <w:rsid w:val="00A64389"/>
    <w:rsid w:val="00A73788"/>
    <w:rsid w:val="00A82644"/>
    <w:rsid w:val="00A835AD"/>
    <w:rsid w:val="00A84F69"/>
    <w:rsid w:val="00AB560E"/>
    <w:rsid w:val="00AC14C2"/>
    <w:rsid w:val="00AD432A"/>
    <w:rsid w:val="00AD6E48"/>
    <w:rsid w:val="00AE142B"/>
    <w:rsid w:val="00AF1825"/>
    <w:rsid w:val="00AF2C94"/>
    <w:rsid w:val="00AF47C9"/>
    <w:rsid w:val="00B2237F"/>
    <w:rsid w:val="00B2603E"/>
    <w:rsid w:val="00B308BB"/>
    <w:rsid w:val="00B4021C"/>
    <w:rsid w:val="00B44C53"/>
    <w:rsid w:val="00B450B9"/>
    <w:rsid w:val="00B85E34"/>
    <w:rsid w:val="00BA3AA5"/>
    <w:rsid w:val="00BA7D47"/>
    <w:rsid w:val="00BD5204"/>
    <w:rsid w:val="00BD5938"/>
    <w:rsid w:val="00BF6128"/>
    <w:rsid w:val="00C15954"/>
    <w:rsid w:val="00C2567B"/>
    <w:rsid w:val="00C27A4C"/>
    <w:rsid w:val="00C42D42"/>
    <w:rsid w:val="00C46247"/>
    <w:rsid w:val="00C717F8"/>
    <w:rsid w:val="00C8168B"/>
    <w:rsid w:val="00CA48AA"/>
    <w:rsid w:val="00CC0EE3"/>
    <w:rsid w:val="00CF2707"/>
    <w:rsid w:val="00D141DB"/>
    <w:rsid w:val="00D45195"/>
    <w:rsid w:val="00D50700"/>
    <w:rsid w:val="00D92FD1"/>
    <w:rsid w:val="00D93546"/>
    <w:rsid w:val="00DA0F54"/>
    <w:rsid w:val="00DB39D6"/>
    <w:rsid w:val="00DD4CAD"/>
    <w:rsid w:val="00E03C7A"/>
    <w:rsid w:val="00E13356"/>
    <w:rsid w:val="00E16EF0"/>
    <w:rsid w:val="00E50085"/>
    <w:rsid w:val="00E606FB"/>
    <w:rsid w:val="00E662CA"/>
    <w:rsid w:val="00E8557F"/>
    <w:rsid w:val="00EA641C"/>
    <w:rsid w:val="00EB0157"/>
    <w:rsid w:val="00F27046"/>
    <w:rsid w:val="00F353F3"/>
    <w:rsid w:val="00F47867"/>
    <w:rsid w:val="00F65D6C"/>
    <w:rsid w:val="00F9276E"/>
    <w:rsid w:val="00F95DA8"/>
    <w:rsid w:val="00FD10B3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A2486C6"/>
  <w15:chartTrackingRefBased/>
  <w15:docId w15:val="{208D15A0-67BB-4B6C-8066-4AD98669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776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A2776"/>
    <w:pPr>
      <w:keepNext/>
      <w:outlineLvl w:val="1"/>
    </w:pPr>
    <w:rPr>
      <w:rFonts w:ascii="Arial" w:hAnsi="Arial"/>
      <w:b/>
      <w:bCs/>
      <w:sz w:val="1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A2776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semiHidden/>
    <w:rsid w:val="005A2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5A2776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semiHidden/>
    <w:rsid w:val="005A277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link w:val="Ttulo2"/>
    <w:rsid w:val="005A2776"/>
    <w:rPr>
      <w:rFonts w:ascii="Arial" w:eastAsia="Times New Roman" w:hAnsi="Arial" w:cs="Arial"/>
      <w:b/>
      <w:bCs/>
      <w:sz w:val="10"/>
      <w:szCs w:val="20"/>
      <w:lang w:eastAsia="pt-BR"/>
    </w:rPr>
  </w:style>
  <w:style w:type="character" w:styleId="Hyperlink">
    <w:name w:val="Hyperlink"/>
    <w:uiPriority w:val="99"/>
    <w:unhideWhenUsed/>
    <w:rsid w:val="00040AC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2FD1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92FD1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D92FD1"/>
    <w:rPr>
      <w:vertAlign w:val="superscript"/>
    </w:rPr>
  </w:style>
  <w:style w:type="table" w:styleId="Tabelacomgrade">
    <w:name w:val="Table Grid"/>
    <w:basedOn w:val="Tabelanormal"/>
    <w:uiPriority w:val="59"/>
    <w:rsid w:val="00085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rsid w:val="00D45195"/>
    <w:rPr>
      <w:rFonts w:ascii="Courier New" w:hAnsi="Courier New" w:cs="Courier New"/>
      <w:b/>
      <w:sz w:val="22"/>
      <w:szCs w:val="20"/>
    </w:rPr>
  </w:style>
  <w:style w:type="paragraph" w:customStyle="1" w:styleId="western">
    <w:name w:val="western"/>
    <w:basedOn w:val="Normal"/>
    <w:rsid w:val="00C8168B"/>
    <w:pPr>
      <w:spacing w:before="100" w:beforeAutospacing="1" w:line="480" w:lineRule="auto"/>
      <w:jc w:val="both"/>
    </w:pPr>
    <w:rPr>
      <w:i/>
      <w:iCs/>
    </w:rPr>
  </w:style>
  <w:style w:type="paragraph" w:customStyle="1" w:styleId="Contedodatabela">
    <w:name w:val="Conteúdo da tabela"/>
    <w:basedOn w:val="Normal"/>
    <w:rsid w:val="00102319"/>
    <w:pPr>
      <w:widowControl w:val="0"/>
      <w:suppressLineNumbers/>
      <w:suppressAutoHyphens/>
    </w:pPr>
    <w:rPr>
      <w:rFonts w:eastAsia="Arial Unicode MS"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354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135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A02B-F954-4264-8C96-C45BA29A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Nº           /Funoesc/2008</vt:lpstr>
    </vt:vector>
  </TitlesOfParts>
  <Company>UNOESC São Miguel do Oeste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Nº           /Funoesc/2008</dc:title>
  <dc:subject/>
  <dc:creator>ricardo.menezes</dc:creator>
  <cp:keywords/>
  <cp:lastModifiedBy>Bruna Eberle</cp:lastModifiedBy>
  <cp:revision>6</cp:revision>
  <cp:lastPrinted>2019-08-16T17:03:00Z</cp:lastPrinted>
  <dcterms:created xsi:type="dcterms:W3CDTF">2022-05-06T19:51:00Z</dcterms:created>
  <dcterms:modified xsi:type="dcterms:W3CDTF">2022-05-06T20:24:00Z</dcterms:modified>
</cp:coreProperties>
</file>